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270A64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874587" w14:textId="17658F12" w:rsidR="00F949F0" w:rsidRPr="004D0098" w:rsidRDefault="00F949F0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</w:pPr>
      <w:r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‘</w:t>
      </w:r>
      <w:r w:rsidR="00B402EC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갑자기 할리우드 산을 </w:t>
      </w:r>
      <w:r w:rsidR="00270A64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가보</w:t>
      </w:r>
      <w:r w:rsidR="00B402EC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고 싶다면</w:t>
      </w:r>
      <w:r w:rsidR="00707B07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?</w:t>
      </w:r>
      <w:r w:rsidR="00707B07"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 xml:space="preserve"> </w:t>
      </w:r>
      <w:r w:rsidR="004D0098" w:rsidRPr="004D0098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정답은 메타버스</w:t>
      </w:r>
      <w:r w:rsidRPr="004D0098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’</w:t>
      </w:r>
    </w:p>
    <w:p w14:paraId="65A08DCD" w14:textId="3B857283" w:rsidR="006F042C" w:rsidRPr="00F949F0" w:rsidRDefault="009316BB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 w:rsidRPr="00F949F0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S</w:t>
      </w:r>
      <w:r w:rsidRPr="00F949F0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KT</w:t>
      </w:r>
      <w:r w:rsidR="00F16A34" w:rsidRPr="00F949F0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, </w:t>
      </w:r>
      <w:r w:rsidR="004D0098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이프랜드에</w:t>
      </w:r>
      <w:r w:rsidR="004D0098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 실사 기반 </w:t>
      </w:r>
      <w:r w:rsidR="00B402EC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 xml:space="preserve">국내외 명소 </w:t>
      </w:r>
      <w:r w:rsidR="004D0098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오픈</w:t>
      </w:r>
    </w:p>
    <w:p w14:paraId="537DBCF1" w14:textId="52884D20" w:rsidR="00F7096D" w:rsidRDefault="00E10BA8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7096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LA 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리우드 산,</w:t>
      </w:r>
      <w:r w:rsidR="00F7096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남산서울타워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A75E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청계천</w:t>
      </w:r>
      <w:r w:rsidR="00F7096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국내외 </w:t>
      </w:r>
      <w:r w:rsidR="00A75E1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</w:t>
      </w:r>
      <w:r w:rsidR="00A75E1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개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명소 </w:t>
      </w:r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프랜드</w:t>
      </w:r>
      <w:r w:rsidR="00B402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 </w:t>
      </w:r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구현</w:t>
      </w:r>
    </w:p>
    <w:p w14:paraId="5203B2EB" w14:textId="4C452782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실사 기반으로 현실</w:t>
      </w:r>
      <w:r w:rsidR="000A037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감</w:t>
      </w:r>
      <w:r w:rsidR="00EC3D9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극대화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4D00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일부 장소는 스타트업과 협업 형태로 선보여</w:t>
      </w:r>
    </w:p>
    <w:p w14:paraId="64B99743" w14:textId="716927A5" w:rsidR="00E10BA8" w:rsidRPr="00242294" w:rsidRDefault="00F7096D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시공간 제약 없</w:t>
      </w:r>
      <w:r w:rsidR="000D7E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는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0D7E5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버추얼 명소 </w:t>
      </w:r>
      <w:r w:rsidR="00F949F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관광 가능해져</w:t>
      </w:r>
      <w:r w:rsidR="0088696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… </w:t>
      </w:r>
      <w:r w:rsidR="009B1B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국내외 명소 지속 추가 예정</w:t>
      </w:r>
      <w:r w:rsidR="004D00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450B723B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Y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TN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도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오늘(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5/8)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949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‘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남산서울타워 이프스퀘어</w:t>
            </w:r>
            <w:r w:rsidR="00F949F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’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596DE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관련 </w:t>
            </w:r>
            <w:r w:rsidR="004C2D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자료를 배포할 예정</w:t>
            </w:r>
            <w:r w:rsidR="00CC16A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615564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B0A772" w14:textId="1AC2E9C3" w:rsidR="008F0207" w:rsidRDefault="00CC16A1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12" w:history="1">
        <w:r w:rsidR="00596DEF" w:rsidRPr="00067C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596D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A75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서비스 이프랜드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)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소통공간인 이프스퀘어(i</w:t>
      </w:r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 square)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실사 이미지를 기반으로 제작된 국내외 명소들을 선보인다고 </w:t>
      </w:r>
      <w:r w:rsidR="008F02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8F02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CBC369C" w14:textId="77777777" w:rsidR="00596DEF" w:rsidRPr="000D7E5B" w:rsidRDefault="00596DE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1A52E6" w14:textId="1E367C51" w:rsidR="000D7E5B" w:rsidRDefault="008F020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선보이는 국내외 명소는 미국 </w:t>
      </w:r>
      <w:r w:rsidR="001624E9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A </w:t>
      </w:r>
      <w:r w:rsidR="000D7E5B"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리우드 산(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="001624E9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. 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ollywood)</w:t>
      </w:r>
      <w:r w:rsidR="000D7E5B" w:rsidRP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D7E5B" w:rsidRPr="004D009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산서울타워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계천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남역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거리,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홍대입구역 사거리 등 총 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곳이다.</w:t>
      </w:r>
      <w:r w:rsidR="000D7E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명소들은 기존의 이프스퀘어가 그래픽 방식으로 제작되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던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과 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르게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사 이미지를 기반으로 제작돼 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실감</w:t>
      </w:r>
      <w:r w:rsidR="000D7E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크게 높였다.</w:t>
      </w:r>
    </w:p>
    <w:p w14:paraId="6847EBBF" w14:textId="2A2BDEAC" w:rsidR="000D7E5B" w:rsidRPr="000D7E5B" w:rsidRDefault="000D7E5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BAF658" w14:textId="4EA0FDD7" w:rsidR="00645922" w:rsidRDefault="000D7E5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D00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실사 기반 국내외 명소 오픈</w:t>
      </w:r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 시공간 제약 없는 메타버스 세상 속에서 전세계 이용자들이 가보고 싶었던 장소를 자유롭게 구경하며 색다른 추억을 쌓을 수 있을 것으로 기대했다.</w:t>
      </w:r>
    </w:p>
    <w:p w14:paraId="750DD695" w14:textId="77777777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650B1" w14:textId="17817FFF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남역과 할리우드 산 이프스퀘어는 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7C65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트루</w:t>
      </w:r>
      <w:r w:rsidR="007C6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노베이션(True Innovation)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 육성 프로그램에 참가했던 혁신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타트업인 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예간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이티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r w:rsidRPr="006459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을 통해 선보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는 것으로,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G 경영 측면에서도 의미가 크다고 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06B550D" w14:textId="77777777" w:rsidR="00645922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94F004" w14:textId="31AAF9A3" w:rsidR="0088063C" w:rsidRDefault="0064592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롭게 선보이는 메타버스 속 국내외 명소에선 현실과 유사한 버추얼 투어가 가능하다. 예를 들어, 남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서울타워에선 봉수대,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팔각정,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대 등의 구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함께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의 </w:t>
      </w:r>
      <w:r w:rsidR="008806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YTN </w:t>
      </w:r>
      <w:r w:rsidR="008806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야외 스튜디오와 자물쇠 걸기 등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험하며 남산서울타워만의 즐길 거리들을 가상공간에서 확인할 수 있다.</w:t>
      </w:r>
    </w:p>
    <w:p w14:paraId="0F9D703C" w14:textId="25E761E0" w:rsidR="009D5B15" w:rsidRDefault="009D5B1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0B6E95" w14:textId="32F2E6B5" w:rsidR="00645922" w:rsidRDefault="00645922" w:rsidP="00EB45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밖에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산서울타워의 운영사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YTN</w:t>
      </w:r>
      <w:r w:rsidR="000C4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규 이프스퀘어 런칭을 기념해 엔그릴 식사권 등을 제공하는 인증샷 이벤트를 5월8일(월)부터 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일)까지 진행한다.</w:t>
      </w:r>
      <w:r w:rsidR="00EB45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 참가에 대한 자세한 사항은 서울타워 홈페이지에서 확인할 수 있다.</w:t>
      </w:r>
    </w:p>
    <w:p w14:paraId="67014472" w14:textId="77777777" w:rsidR="00645922" w:rsidRPr="00EB454B" w:rsidRDefault="00645922" w:rsidP="007D4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0C762EBD" w14:textId="5F7E3D2A" w:rsidR="0088063C" w:rsidRPr="006F0835" w:rsidRDefault="0088063C" w:rsidP="006459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프랜드 속 실사 이미지 기반 5개 </w:t>
      </w:r>
      <w:r w:rsidR="009D5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외 명소 구현</w:t>
      </w:r>
      <w:r w:rsidR="006459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어 다양한 국내외 명소들을 메타버스 세상에 지속적으로 선보일 계획이다.</w:t>
      </w:r>
    </w:p>
    <w:p w14:paraId="604C41EB" w14:textId="3C25ACC5" w:rsidR="0088063C" w:rsidRDefault="0088063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61D916" w14:textId="08FD530C" w:rsidR="002C106C" w:rsidRDefault="002C106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이프랜드에 개인공간 서비스인 이프홈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 home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출시한 데 이어 기존 랜드를 이프스퀘어로 변경해 서비스하는 등 소비자의 메타버스 이용을 도울 다양한 방안들을 연이어 선보이고 있다.</w:t>
      </w:r>
    </w:p>
    <w:p w14:paraId="2DB6C6EC" w14:textId="77777777" w:rsidR="002C106C" w:rsidRPr="00645922" w:rsidRDefault="002C106C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0F539669" w:rsidR="009A6075" w:rsidRDefault="009A6075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양맹석 </w:t>
      </w:r>
      <w:r w:rsidR="00661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O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이프스퀘어 런칭으로 할리우드 산, 남산타워 등 국내외 주요 명소를 가상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24660D" w:rsidRPr="002466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광하는 즐거움을 제공하게 되었다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90C83" w:rsidRPr="00F90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많은 주요 명소를 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계속 </w:t>
      </w:r>
      <w:r w:rsidR="00F90C83" w:rsidRPr="00F90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</w:t>
      </w:r>
      <w:r w:rsidR="000A03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이프랜드 이용자들에게 더 많은 추억과 즐거움을 제공할 것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97294"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BDF6465" w14:textId="7065E72D" w:rsidR="00303B3A" w:rsidRPr="009A6075" w:rsidRDefault="00303B3A" w:rsidP="009A60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1D773B" w14:paraId="51D93940" w14:textId="77777777" w:rsidTr="00E148D8">
        <w:tc>
          <w:tcPr>
            <w:tcW w:w="9488" w:type="dxa"/>
          </w:tcPr>
          <w:p w14:paraId="6EDC51F7" w14:textId="7271CAE7" w:rsidR="00E148D8" w:rsidRPr="001D773B" w:rsidRDefault="00E148D8" w:rsidP="009D5B1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※ </w:t>
            </w:r>
            <w:r w:rsidR="009A6075"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설명</w:t>
            </w:r>
          </w:p>
          <w:p w14:paraId="09C47C17" w14:textId="4A9AE2F4" w:rsidR="00E148D8" w:rsidRPr="001D773B" w:rsidRDefault="009D5B15" w:rsidP="00654A0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메타버스 서비스인 이프랜드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</w:t>
            </w:r>
            <w:r w:rsidR="00654A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LA 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할리우드 산, 남산서울타워,</w:t>
            </w:r>
            <w:r w:rsidR="00654A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654A0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청계천, 강남역, 홍대역 등 국내외 명소 5곳을 실사 이미지 기반으로 구현했다고 8일 밝혔다. 사진은 SKT 모델들이 실사 기반으로 이프랜드에 구현된 명소를 체험하는 모습.</w:t>
            </w:r>
          </w:p>
        </w:tc>
      </w:tr>
    </w:tbl>
    <w:p w14:paraId="1CC49C6E" w14:textId="3DB1F4B0" w:rsidR="00772E8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D4D6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205BA88" w14:textId="3D668889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별첨. 국내외 명소 이프스퀘어 예시 이미지</w:t>
      </w:r>
    </w:p>
    <w:p w14:paraId="2190C81D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A59B9EE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3EBE8B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520C797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595D7AD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07FF04C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7327565" w14:textId="5003B8D9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국내외 명소 이프스퀘어 예시 이미지</w:t>
      </w:r>
    </w:p>
    <w:p w14:paraId="39D73EB0" w14:textId="77777777" w:rsidR="003A5B20" w:rsidRDefault="003A5B2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18CC852" w14:textId="13BC803C" w:rsidR="003A5B20" w:rsidRDefault="008226E0" w:rsidP="008226E0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▶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할리우드 산 그리피스 천문대 앞</w:t>
      </w:r>
    </w:p>
    <w:p w14:paraId="7427FEDD" w14:textId="38E61F2C" w:rsidR="008226E0" w:rsidRDefault="0097018A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B5D8A" wp14:editId="04800C41">
            <wp:simplePos x="0" y="0"/>
            <wp:positionH relativeFrom="column">
              <wp:posOffset>243840</wp:posOffset>
            </wp:positionH>
            <wp:positionV relativeFrom="paragraph">
              <wp:posOffset>78740</wp:posOffset>
            </wp:positionV>
            <wp:extent cx="5722620" cy="3219450"/>
            <wp:effectExtent l="0" t="0" r="0" b="0"/>
            <wp:wrapNone/>
            <wp:docPr id="10591430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629D" w14:textId="1A1D8229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09786687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B01F2A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4C5DD0F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5BE68E1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4CA772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64AC182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CEE48A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C652F5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0D6EBC3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01F5DAC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E59746B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8D3D3B0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C3FD836" w14:textId="5A77515E" w:rsidR="008226E0" w:rsidRDefault="008226E0" w:rsidP="008226E0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남산서울타워</w:t>
      </w:r>
    </w:p>
    <w:p w14:paraId="116CBDDD" w14:textId="77777777" w:rsidR="008226E0" w:rsidRDefault="008226E0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74C3B21D" w:rsidR="008226E0" w:rsidRPr="008226E0" w:rsidRDefault="0097018A" w:rsidP="003A5B20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A732" wp14:editId="6F46A6F6">
            <wp:simplePos x="0" y="0"/>
            <wp:positionH relativeFrom="column">
              <wp:posOffset>194310</wp:posOffset>
            </wp:positionH>
            <wp:positionV relativeFrom="paragraph">
              <wp:posOffset>-3810</wp:posOffset>
            </wp:positionV>
            <wp:extent cx="5772150" cy="2891155"/>
            <wp:effectExtent l="0" t="0" r="0" b="4445"/>
            <wp:wrapNone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26E0" w:rsidRPr="008226E0" w:rsidSect="00525AB6">
      <w:footerReference w:type="default" r:id="rId16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8814" w14:textId="77777777" w:rsidR="008C1A08" w:rsidRDefault="008C1A08">
      <w:pPr>
        <w:spacing w:after="0" w:line="240" w:lineRule="auto"/>
      </w:pPr>
      <w:r>
        <w:separator/>
      </w:r>
    </w:p>
  </w:endnote>
  <w:endnote w:type="continuationSeparator" w:id="0">
    <w:p w14:paraId="6DBB0652" w14:textId="77777777" w:rsidR="008C1A08" w:rsidRDefault="008C1A08">
      <w:pPr>
        <w:spacing w:after="0" w:line="240" w:lineRule="auto"/>
      </w:pPr>
      <w:r>
        <w:continuationSeparator/>
      </w:r>
    </w:p>
  </w:endnote>
  <w:endnote w:type="continuationNotice" w:id="1">
    <w:p w14:paraId="6611648A" w14:textId="77777777" w:rsidR="008C1A08" w:rsidRDefault="008C1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11FA" w14:textId="77777777" w:rsidR="008C1A08" w:rsidRDefault="008C1A08">
      <w:pPr>
        <w:spacing w:after="0" w:line="240" w:lineRule="auto"/>
      </w:pPr>
      <w:r>
        <w:separator/>
      </w:r>
    </w:p>
  </w:footnote>
  <w:footnote w:type="continuationSeparator" w:id="0">
    <w:p w14:paraId="6D7DCB46" w14:textId="77777777" w:rsidR="008C1A08" w:rsidRDefault="008C1A08">
      <w:pPr>
        <w:spacing w:after="0" w:line="240" w:lineRule="auto"/>
      </w:pPr>
      <w:r>
        <w:continuationSeparator/>
      </w:r>
    </w:p>
  </w:footnote>
  <w:footnote w:type="continuationNotice" w:id="1">
    <w:p w14:paraId="3B65FE98" w14:textId="77777777" w:rsidR="008C1A08" w:rsidRDefault="008C1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69168126">
    <w:abstractNumId w:val="0"/>
  </w:num>
  <w:num w:numId="2" w16cid:durableId="992755396">
    <w:abstractNumId w:val="1"/>
  </w:num>
  <w:num w:numId="3" w16cid:durableId="936786121">
    <w:abstractNumId w:val="8"/>
  </w:num>
  <w:num w:numId="4" w16cid:durableId="945387842">
    <w:abstractNumId w:val="4"/>
  </w:num>
  <w:num w:numId="5" w16cid:durableId="459961260">
    <w:abstractNumId w:val="3"/>
  </w:num>
  <w:num w:numId="6" w16cid:durableId="1392844342">
    <w:abstractNumId w:val="6"/>
  </w:num>
  <w:num w:numId="7" w16cid:durableId="1560091549">
    <w:abstractNumId w:val="2"/>
  </w:num>
  <w:num w:numId="8" w16cid:durableId="1243905915">
    <w:abstractNumId w:val="5"/>
  </w:num>
  <w:num w:numId="9" w16cid:durableId="1015423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266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B07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65E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1A08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8A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1BEE"/>
    <w:rsid w:val="009B21FF"/>
    <w:rsid w:val="009B25A1"/>
    <w:rsid w:val="009B3652"/>
    <w:rsid w:val="009B3CA7"/>
    <w:rsid w:val="009B40F1"/>
    <w:rsid w:val="009B5ADA"/>
    <w:rsid w:val="009B5AF9"/>
    <w:rsid w:val="009B65A0"/>
    <w:rsid w:val="009B65EA"/>
    <w:rsid w:val="009B7475"/>
    <w:rsid w:val="009C214E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F6EBF-16D7-4A39-AB08-29934166C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6-01-14T01:45:00Z</dcterms:created>
  <dcterms:modified xsi:type="dcterms:W3CDTF">2026-01-14T01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